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61B36" w14:textId="77777777" w:rsidR="006F567D" w:rsidRPr="006F567D" w:rsidRDefault="006F567D" w:rsidP="006F56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  <w:r w:rsidRPr="006F567D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 wp14:anchorId="5A1DFEE6" wp14:editId="4BC89D50">
            <wp:extent cx="657225" cy="6953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CB06" w14:textId="77777777" w:rsidR="006F567D" w:rsidRPr="006F567D" w:rsidRDefault="006F567D" w:rsidP="006F56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  <w:r w:rsidRPr="006F567D">
        <w:rPr>
          <w:rFonts w:ascii="Times New Roman" w:hAnsi="Times New Roman" w:cs="Times New Roman"/>
          <w:b/>
          <w:noProof/>
          <w:sz w:val="24"/>
          <w:szCs w:val="28"/>
        </w:rPr>
        <w:t>УПРАВЛІННЯ ОСВІТИ</w:t>
      </w:r>
    </w:p>
    <w:p w14:paraId="773F67F0" w14:textId="77777777" w:rsidR="006F567D" w:rsidRPr="006F567D" w:rsidRDefault="006F567D" w:rsidP="006F567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567D">
        <w:rPr>
          <w:rFonts w:ascii="Times New Roman" w:hAnsi="Times New Roman" w:cs="Times New Roman"/>
          <w:b/>
          <w:sz w:val="24"/>
          <w:szCs w:val="28"/>
        </w:rPr>
        <w:t xml:space="preserve">САФ’ЯНІВСЬКОЇ СІЛЬСЬКОЇ РАДИ </w:t>
      </w:r>
    </w:p>
    <w:p w14:paraId="56835C52" w14:textId="77777777" w:rsidR="006F567D" w:rsidRPr="006F567D" w:rsidRDefault="006F567D" w:rsidP="006F567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567D">
        <w:rPr>
          <w:rFonts w:ascii="Times New Roman" w:hAnsi="Times New Roman" w:cs="Times New Roman"/>
          <w:b/>
          <w:sz w:val="24"/>
          <w:szCs w:val="28"/>
        </w:rPr>
        <w:t>ІЗМАЇЛЬСЬКОГО РАЙОНУ ОДЕСЬКОЇ ОБЛАСТІ</w:t>
      </w:r>
    </w:p>
    <w:p w14:paraId="087992A1" w14:textId="77777777" w:rsidR="006F567D" w:rsidRPr="006F567D" w:rsidRDefault="006F567D" w:rsidP="006F567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fr-FR"/>
        </w:rPr>
      </w:pPr>
      <w:r w:rsidRPr="006F567D">
        <w:rPr>
          <w:rFonts w:ascii="Times New Roman" w:hAnsi="Times New Roman" w:cs="Times New Roman"/>
          <w:b/>
          <w:sz w:val="24"/>
          <w:szCs w:val="28"/>
        </w:rPr>
        <w:t xml:space="preserve">ОЗЕРНЯНСЬКИЙ ЗАКЛАД ЗАГАЛЬНОЇ СЕРЕДНЬОЇ СВІТИ </w:t>
      </w:r>
    </w:p>
    <w:p w14:paraId="3AFADFFD" w14:textId="77777777" w:rsidR="006F567D" w:rsidRPr="006F567D" w:rsidRDefault="006F567D" w:rsidP="006F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fr-FR"/>
        </w:rPr>
      </w:pPr>
    </w:p>
    <w:p w14:paraId="456FBAE9" w14:textId="77777777" w:rsidR="006F567D" w:rsidRPr="006F567D" w:rsidRDefault="006F567D" w:rsidP="006F5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67D">
        <w:rPr>
          <w:rFonts w:ascii="Times New Roman" w:hAnsi="Times New Roman" w:cs="Times New Roman"/>
          <w:b/>
          <w:sz w:val="28"/>
          <w:szCs w:val="28"/>
        </w:rPr>
        <w:t>НАКАЗ</w:t>
      </w:r>
    </w:p>
    <w:p w14:paraId="4618491A" w14:textId="77777777" w:rsidR="006F567D" w:rsidRDefault="006F567D" w:rsidP="006F56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4E453" w14:textId="770F7B13" w:rsidR="000D240C" w:rsidRPr="006F567D" w:rsidRDefault="00AA2A1C" w:rsidP="006F5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bookmarkStart w:id="0" w:name="_GoBack"/>
      <w:bookmarkEnd w:id="0"/>
      <w:r w:rsidR="006F567D">
        <w:rPr>
          <w:rFonts w:ascii="Times New Roman" w:hAnsi="Times New Roman" w:cs="Times New Roman"/>
          <w:b/>
          <w:sz w:val="28"/>
          <w:szCs w:val="28"/>
        </w:rPr>
        <w:t>.09.2022</w:t>
      </w:r>
      <w:r w:rsidR="006F567D" w:rsidRPr="006F567D">
        <w:rPr>
          <w:rFonts w:ascii="Times New Roman" w:hAnsi="Times New Roman" w:cs="Times New Roman"/>
          <w:b/>
          <w:sz w:val="28"/>
          <w:szCs w:val="28"/>
        </w:rPr>
        <w:tab/>
      </w:r>
      <w:r w:rsidR="006F567D" w:rsidRPr="006F567D">
        <w:rPr>
          <w:b/>
          <w:sz w:val="28"/>
          <w:szCs w:val="28"/>
        </w:rPr>
        <w:t xml:space="preserve">    </w:t>
      </w:r>
      <w:r w:rsidR="006F567D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6F567D" w:rsidRPr="006F56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F567D">
        <w:rPr>
          <w:rFonts w:ascii="Times New Roman" w:hAnsi="Times New Roman" w:cs="Times New Roman"/>
          <w:b/>
          <w:sz w:val="28"/>
          <w:szCs w:val="28"/>
        </w:rPr>
        <w:t>12</w:t>
      </w:r>
      <w:r w:rsidR="006F567D" w:rsidRPr="006F567D">
        <w:rPr>
          <w:rFonts w:ascii="Times New Roman" w:hAnsi="Times New Roman" w:cs="Times New Roman"/>
          <w:b/>
          <w:sz w:val="28"/>
          <w:szCs w:val="28"/>
        </w:rPr>
        <w:t xml:space="preserve">9/О   </w:t>
      </w:r>
      <w:r w:rsidR="006F567D" w:rsidRPr="006F567D">
        <w:rPr>
          <w:rFonts w:ascii="Times New Roman" w:hAnsi="Times New Roman" w:cs="Times New Roman"/>
          <w:b/>
          <w:sz w:val="28"/>
          <w:szCs w:val="28"/>
        </w:rPr>
        <w:tab/>
      </w:r>
      <w:r w:rsidR="006F567D">
        <w:rPr>
          <w:b/>
          <w:sz w:val="28"/>
          <w:szCs w:val="28"/>
        </w:rPr>
        <w:t xml:space="preserve">                           </w:t>
      </w:r>
    </w:p>
    <w:p w14:paraId="079377B5" w14:textId="77777777" w:rsidR="00772AD2" w:rsidRPr="006F567D" w:rsidRDefault="005D4FC2" w:rsidP="006F567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F56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E60F60" w:rsidRPr="006F56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ведення </w:t>
      </w:r>
      <w:bookmarkStart w:id="1" w:name="_Hlk116049918"/>
      <w:r w:rsidR="00772AD2" w:rsidRPr="006F56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сеукраїнського олімпійського уроку </w:t>
      </w:r>
    </w:p>
    <w:p w14:paraId="0F6E3079" w14:textId="19540FBE" w:rsidR="00BB2659" w:rsidRPr="006F567D" w:rsidRDefault="00772AD2" w:rsidP="006F567D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6F56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 </w:t>
      </w:r>
      <w:r w:rsidRPr="006F56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Олімпійського тижня </w:t>
      </w:r>
    </w:p>
    <w:p w14:paraId="4BB7FFAE" w14:textId="77777777" w:rsidR="001C0188" w:rsidRPr="001C0188" w:rsidRDefault="001C0188" w:rsidP="001C0188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bookmarkEnd w:id="1"/>
    <w:p w14:paraId="2EB10B4A" w14:textId="08C132C6" w:rsidR="00F31EF5" w:rsidRPr="001C0188" w:rsidRDefault="00F31EF5" w:rsidP="006F5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  </w:t>
      </w:r>
      <w:r w:rsidR="00982A32"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чного </w:t>
      </w:r>
      <w:r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у </w:t>
      </w:r>
      <w:r w:rsidR="00E126B9"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ної </w:t>
      </w:r>
      <w:r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 навчального закладу, </w:t>
      </w:r>
      <w:r w:rsidR="007C1F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лист </w:t>
      </w:r>
      <w:r w:rsidR="00772A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bookmarkStart w:id="2" w:name="_Hlk116284064"/>
      <w:r w:rsidR="00DB53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тету з фізичного виховання </w:t>
      </w:r>
      <w:r w:rsidR="00772A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рту </w:t>
      </w:r>
      <w:bookmarkEnd w:id="2"/>
      <w:r w:rsidR="00772AD2">
        <w:rPr>
          <w:rFonts w:ascii="Times New Roman" w:eastAsia="Times New Roman" w:hAnsi="Times New Roman" w:cs="Times New Roman"/>
          <w:sz w:val="28"/>
          <w:szCs w:val="28"/>
          <w:lang w:val="uk-UA"/>
        </w:rPr>
        <w:t>Одеського обласного відділення від 07.09.2022 №125 щодо проведення з 12 вересня по 30 жовтня 2022 року Олімпійського тижня та запланованого Національним олімпійським комітетом України спільно з Міністерством молоді та спорту України та</w:t>
      </w:r>
      <w:r w:rsidR="00DB53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2A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5338" w:rsidRPr="00DB5338"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</w:t>
      </w:r>
      <w:r w:rsidR="00DB5338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DB5338" w:rsidRPr="00DB53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фізичного виховання спорту</w:t>
      </w:r>
      <w:r w:rsidR="00DB53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ністерства освіти і науки України Всеукраїнського олімпійського уроку</w:t>
      </w:r>
      <w:r w:rsidR="00772A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</w:t>
      </w:r>
      <w:r w:rsidR="00DB5338" w:rsidRPr="00DB53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уляризації спорту, здорового способу життя та розвитку олімпійського руху в Україні,</w:t>
      </w:r>
    </w:p>
    <w:p w14:paraId="52E9DEF2" w14:textId="77777777" w:rsidR="001C0188" w:rsidRDefault="001C0188" w:rsidP="006F56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4A9AFDA" w14:textId="48FAA71D" w:rsidR="005D4FC2" w:rsidRPr="00C37D31" w:rsidRDefault="005D4FC2" w:rsidP="006F56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37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НАКАЗУЮ:</w:t>
      </w:r>
    </w:p>
    <w:p w14:paraId="03FAE99F" w14:textId="77777777" w:rsidR="00DB5338" w:rsidRPr="00D037D4" w:rsidRDefault="00F31EF5" w:rsidP="006F567D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03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 </w:t>
      </w:r>
      <w:r w:rsidR="00DB5338" w:rsidRPr="00D03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12</w:t>
      </w:r>
      <w:r w:rsidRPr="00D03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09.2022 р. по </w:t>
      </w:r>
      <w:r w:rsidR="00DB5338" w:rsidRPr="00D03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16</w:t>
      </w:r>
      <w:r w:rsidRPr="00D03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.09.2022 р. провести</w:t>
      </w:r>
      <w:r w:rsidR="00BB2659" w:rsidRPr="00D03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 закладі</w:t>
      </w:r>
      <w:r w:rsidRPr="00D037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B5338" w:rsidRPr="00D03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Олімпійський тиждень та Всеукраїнський олімпійський урок.</w:t>
      </w:r>
    </w:p>
    <w:p w14:paraId="72DF4396" w14:textId="7A30C6FA" w:rsidR="00890D1A" w:rsidRDefault="00DB5338" w:rsidP="006F567D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03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D03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Голові методичного об’єднання вчителів фізичного виховання</w:t>
      </w:r>
      <w:r w:rsidR="00890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икодим Т.П. створити план проведення Олімпійського тижня.</w:t>
      </w:r>
    </w:p>
    <w:p w14:paraId="3C4E5DD4" w14:textId="7E644B8F" w:rsidR="00890D1A" w:rsidRDefault="00890D1A" w:rsidP="006F567D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чителям фізичної культури 1-11 класів організувати проведення протягом тижня різноманітних </w:t>
      </w:r>
      <w:r w:rsidRPr="00890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спортив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их</w:t>
      </w:r>
      <w:r w:rsidRPr="00890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маг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нь</w:t>
      </w:r>
      <w:r w:rsidRPr="00890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 олімпійських видів спорту, рухливі ігри, веселі старти, естафети, командні змагання з  волейболу  та </w:t>
      </w:r>
      <w:r w:rsidR="00AA266E" w:rsidRPr="00AA26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Всеукраїнського олімпійського уроку</w:t>
      </w:r>
      <w:r w:rsidR="00AA26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14:paraId="2D27A5AF" w14:textId="370DE35A" w:rsidR="00E126B9" w:rsidRPr="00D037D4" w:rsidRDefault="00BB2659" w:rsidP="006F567D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03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тупнику директора з виховної роботи</w:t>
      </w:r>
      <w:bookmarkStart w:id="3" w:name="_Hlk116053414"/>
      <w:r w:rsidR="006F5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5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елеуц</w:t>
      </w:r>
      <w:proofErr w:type="spellEnd"/>
      <w:r w:rsidR="006F5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.В. </w:t>
      </w:r>
      <w:r w:rsidR="00E126B9" w:rsidRPr="00D03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публікувати інформацію, фото та відеоматеріали щодо проведених заходів в групі закладу соціальної мережі </w:t>
      </w:r>
      <w:r w:rsidR="00E126B9" w:rsidRPr="00D03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Facebook</w:t>
      </w:r>
      <w:r w:rsidR="0040496F" w:rsidRPr="004049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 </w:t>
      </w:r>
      <w:proofErr w:type="spellStart"/>
      <w:r w:rsidR="0040496F" w:rsidRPr="004049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хештегом</w:t>
      </w:r>
      <w:proofErr w:type="spellEnd"/>
      <w:r w:rsidR="0040496F" w:rsidRPr="004049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#олімпійськийтиждень2022 </w:t>
      </w:r>
      <w:r w:rsidR="00E126B9" w:rsidRPr="00D03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та на офіційному сайті закладу. </w:t>
      </w:r>
    </w:p>
    <w:bookmarkEnd w:id="3"/>
    <w:p w14:paraId="03E1FBE3" w14:textId="26979E0A" w:rsidR="005D4FC2" w:rsidRPr="00D037D4" w:rsidRDefault="00AA266E" w:rsidP="006F56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D4FC2" w:rsidRPr="00D03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Контроль</w:t>
      </w:r>
      <w:r w:rsidR="009C4F4B" w:rsidRPr="00D03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D4FC2" w:rsidRPr="00D03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 виконанням даного наказу залишаю за собою.</w:t>
      </w:r>
    </w:p>
    <w:p w14:paraId="0D12EB1D" w14:textId="77777777" w:rsidR="00C37D31" w:rsidRDefault="00C37D31" w:rsidP="006F56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A7116A" w14:textId="77777777" w:rsidR="00C37D31" w:rsidRDefault="00C37D31" w:rsidP="006F56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4D499D" w14:textId="59981B84" w:rsidR="001A086F" w:rsidRPr="009C4F4B" w:rsidRDefault="001A086F" w:rsidP="006F56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C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івник </w:t>
      </w:r>
      <w:r w:rsidR="006F5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у _______________Оксана ТЕЛЬПІЗ</w:t>
      </w:r>
    </w:p>
    <w:p w14:paraId="710DD1A4" w14:textId="77777777" w:rsidR="00807BFF" w:rsidRPr="009A78A4" w:rsidRDefault="00807BFF" w:rsidP="006F56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A3076F7" w14:textId="1708B044" w:rsidR="00807BFF" w:rsidRPr="006F567D" w:rsidRDefault="005D4FC2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  <w:r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 xml:space="preserve">З наказом ознайомлені </w:t>
      </w:r>
    </w:p>
    <w:p w14:paraId="7050BB44" w14:textId="77777777" w:rsidR="00807BFF" w:rsidRPr="006F567D" w:rsidRDefault="00807BFF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sectPr w:rsidR="00807BFF" w:rsidRPr="006F567D" w:rsidSect="006F567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2D223A" w14:textId="77777777" w:rsidR="004D005E" w:rsidRPr="006F567D" w:rsidRDefault="00EA7F47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  <w:r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 xml:space="preserve">_________ </w:t>
      </w:r>
      <w:proofErr w:type="spellStart"/>
      <w:r w:rsidR="004D005E"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Телеуця</w:t>
      </w:r>
      <w:proofErr w:type="spellEnd"/>
      <w:r w:rsidR="004D005E"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 xml:space="preserve"> А.В.</w:t>
      </w:r>
    </w:p>
    <w:p w14:paraId="54522AF3" w14:textId="3B646F25" w:rsidR="00C46330" w:rsidRPr="006F567D" w:rsidRDefault="001A086F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lastRenderedPageBreak/>
        <w:t>_________</w:t>
      </w:r>
      <w:r w:rsidRPr="006F567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C46330"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Чудін</w:t>
      </w:r>
      <w:proofErr w:type="spellEnd"/>
      <w:r w:rsidR="00C46330"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 xml:space="preserve"> О.С.</w:t>
      </w:r>
    </w:p>
    <w:p w14:paraId="7616A068" w14:textId="433F33A1" w:rsidR="00F02C0D" w:rsidRPr="006F567D" w:rsidRDefault="00C46330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F567D">
        <w:rPr>
          <w:rFonts w:ascii="Times New Roman" w:hAnsi="Times New Roman" w:cs="Times New Roman"/>
          <w:sz w:val="28"/>
          <w:szCs w:val="24"/>
          <w:lang w:val="uk-UA"/>
        </w:rPr>
        <w:t xml:space="preserve">_________ </w:t>
      </w:r>
      <w:r w:rsidR="00E924BF" w:rsidRPr="006F567D">
        <w:rPr>
          <w:rFonts w:ascii="Times New Roman" w:hAnsi="Times New Roman" w:cs="Times New Roman"/>
          <w:sz w:val="28"/>
          <w:szCs w:val="24"/>
          <w:lang w:val="uk-UA"/>
        </w:rPr>
        <w:t>Никодим Т.П.</w:t>
      </w:r>
    </w:p>
    <w:p w14:paraId="7E757461" w14:textId="3FE1ED2E" w:rsidR="001A086F" w:rsidRPr="006F567D" w:rsidRDefault="001A086F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 xml:space="preserve">_________ </w:t>
      </w:r>
      <w:proofErr w:type="spellStart"/>
      <w:r w:rsidR="00E924BF" w:rsidRPr="006F567D">
        <w:rPr>
          <w:rFonts w:ascii="Times New Roman" w:hAnsi="Times New Roman" w:cs="Times New Roman"/>
          <w:sz w:val="28"/>
          <w:szCs w:val="24"/>
          <w:lang w:val="uk-UA"/>
        </w:rPr>
        <w:t>Гойчу</w:t>
      </w:r>
      <w:proofErr w:type="spellEnd"/>
      <w:r w:rsidR="00E924BF" w:rsidRPr="006F567D">
        <w:rPr>
          <w:rFonts w:ascii="Times New Roman" w:hAnsi="Times New Roman" w:cs="Times New Roman"/>
          <w:sz w:val="28"/>
          <w:szCs w:val="24"/>
          <w:lang w:val="uk-UA"/>
        </w:rPr>
        <w:t xml:space="preserve">  Ф.П.</w:t>
      </w:r>
    </w:p>
    <w:p w14:paraId="16146807" w14:textId="38919A21" w:rsidR="001A086F" w:rsidRPr="006F567D" w:rsidRDefault="001A086F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 xml:space="preserve">_________ </w:t>
      </w:r>
      <w:proofErr w:type="spellStart"/>
      <w:r w:rsidR="00E924BF" w:rsidRPr="006F567D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Караконстантин</w:t>
      </w:r>
      <w:proofErr w:type="spellEnd"/>
      <w:r w:rsidR="00E924BF" w:rsidRPr="006F567D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М.О.</w:t>
      </w:r>
    </w:p>
    <w:p w14:paraId="27E78792" w14:textId="047E5625" w:rsidR="00EA7F47" w:rsidRPr="006F567D" w:rsidRDefault="004D005E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  <w:r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 xml:space="preserve">_________ </w:t>
      </w:r>
      <w:proofErr w:type="spellStart"/>
      <w:r w:rsidR="00E924BF"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Морару</w:t>
      </w:r>
      <w:proofErr w:type="spellEnd"/>
      <w:r w:rsidR="00E924BF"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 xml:space="preserve"> Н.О.</w:t>
      </w:r>
    </w:p>
    <w:p w14:paraId="02CB0197" w14:textId="49FDA594" w:rsidR="00F02C0D" w:rsidRPr="006F567D" w:rsidRDefault="00C46330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F567D">
        <w:rPr>
          <w:rFonts w:ascii="Times New Roman" w:hAnsi="Times New Roman" w:cs="Times New Roman"/>
          <w:sz w:val="28"/>
          <w:szCs w:val="24"/>
          <w:lang w:val="uk-UA"/>
        </w:rPr>
        <w:t xml:space="preserve">_________ </w:t>
      </w:r>
      <w:r w:rsidR="00F02C0D" w:rsidRPr="006F567D">
        <w:rPr>
          <w:rFonts w:ascii="Times New Roman" w:hAnsi="Times New Roman" w:cs="Times New Roman"/>
          <w:sz w:val="28"/>
          <w:szCs w:val="24"/>
          <w:lang w:val="uk-UA"/>
        </w:rPr>
        <w:t>Паскаль М.С.</w:t>
      </w:r>
    </w:p>
    <w:p w14:paraId="57B00863" w14:textId="4513E8DB" w:rsidR="00F02C0D" w:rsidRPr="006F567D" w:rsidRDefault="00F02C0D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F567D">
        <w:rPr>
          <w:rFonts w:ascii="Times New Roman" w:hAnsi="Times New Roman" w:cs="Times New Roman"/>
          <w:sz w:val="28"/>
          <w:szCs w:val="24"/>
          <w:lang w:val="uk-UA"/>
        </w:rPr>
        <w:t xml:space="preserve">_________ </w:t>
      </w:r>
      <w:proofErr w:type="spellStart"/>
      <w:r w:rsidRPr="006F567D">
        <w:rPr>
          <w:rFonts w:ascii="Times New Roman" w:hAnsi="Times New Roman" w:cs="Times New Roman"/>
          <w:sz w:val="28"/>
          <w:szCs w:val="24"/>
          <w:lang w:val="uk-UA"/>
        </w:rPr>
        <w:t>Баліка</w:t>
      </w:r>
      <w:proofErr w:type="spellEnd"/>
      <w:r w:rsidRPr="006F567D">
        <w:rPr>
          <w:rFonts w:ascii="Times New Roman" w:hAnsi="Times New Roman" w:cs="Times New Roman"/>
          <w:sz w:val="28"/>
          <w:szCs w:val="24"/>
          <w:lang w:val="uk-UA"/>
        </w:rPr>
        <w:t xml:space="preserve"> М.В.</w:t>
      </w:r>
    </w:p>
    <w:p w14:paraId="7848BA43" w14:textId="57C9A592" w:rsidR="00EA7F47" w:rsidRPr="006F567D" w:rsidRDefault="00EA7F47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 xml:space="preserve">_________ </w:t>
      </w:r>
      <w:proofErr w:type="spellStart"/>
      <w:r w:rsidR="00F02C0D" w:rsidRPr="006F567D">
        <w:rPr>
          <w:rFonts w:ascii="Times New Roman" w:hAnsi="Times New Roman" w:cs="Times New Roman"/>
          <w:sz w:val="28"/>
          <w:szCs w:val="24"/>
          <w:lang w:val="uk-UA"/>
        </w:rPr>
        <w:t>Браіла</w:t>
      </w:r>
      <w:proofErr w:type="spellEnd"/>
      <w:r w:rsidR="00F02C0D" w:rsidRPr="006F567D">
        <w:rPr>
          <w:rFonts w:ascii="Times New Roman" w:hAnsi="Times New Roman" w:cs="Times New Roman"/>
          <w:sz w:val="28"/>
          <w:szCs w:val="24"/>
          <w:lang w:val="uk-UA"/>
        </w:rPr>
        <w:t xml:space="preserve"> В.П.</w:t>
      </w:r>
    </w:p>
    <w:p w14:paraId="6515D5DA" w14:textId="77777777" w:rsidR="00F02C0D" w:rsidRPr="006F567D" w:rsidRDefault="00EA7F47" w:rsidP="006F5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 xml:space="preserve">_________ </w:t>
      </w:r>
      <w:proofErr w:type="spellStart"/>
      <w:r w:rsidR="00F02C0D" w:rsidRPr="006F567D">
        <w:rPr>
          <w:rFonts w:ascii="Times New Roman" w:hAnsi="Times New Roman" w:cs="Times New Roman"/>
          <w:color w:val="000000"/>
          <w:sz w:val="28"/>
          <w:szCs w:val="24"/>
          <w:lang w:val="uk-UA"/>
        </w:rPr>
        <w:t>Шкепу</w:t>
      </w:r>
      <w:proofErr w:type="spellEnd"/>
      <w:r w:rsidR="00F02C0D" w:rsidRPr="006F567D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М.В.</w:t>
      </w:r>
    </w:p>
    <w:p w14:paraId="191E8E75" w14:textId="2EE47C36" w:rsidR="00EA7F47" w:rsidRPr="006F567D" w:rsidRDefault="00F02C0D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_________</w:t>
      </w:r>
      <w:r w:rsidRPr="006F567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EA7F47" w:rsidRPr="006F567D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Бригируш</w:t>
      </w:r>
      <w:proofErr w:type="spellEnd"/>
      <w:r w:rsidR="00EA7F47" w:rsidRPr="006F567D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О.Г.</w:t>
      </w:r>
    </w:p>
    <w:p w14:paraId="444BEA8E" w14:textId="77777777" w:rsidR="00EA7F47" w:rsidRPr="006F567D" w:rsidRDefault="00EA7F47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 xml:space="preserve">_________ </w:t>
      </w:r>
      <w:proofErr w:type="spellStart"/>
      <w:r w:rsidR="00061C0D" w:rsidRPr="006F567D">
        <w:rPr>
          <w:rFonts w:ascii="Times New Roman" w:hAnsi="Times New Roman" w:cs="Times New Roman"/>
          <w:color w:val="000000"/>
          <w:sz w:val="28"/>
          <w:szCs w:val="24"/>
          <w:lang w:val="uk-UA"/>
        </w:rPr>
        <w:t>Крецу</w:t>
      </w:r>
      <w:proofErr w:type="spellEnd"/>
      <w:r w:rsidR="00061C0D" w:rsidRPr="006F567D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 Р</w:t>
      </w:r>
      <w:r w:rsidRPr="006F567D">
        <w:rPr>
          <w:rFonts w:ascii="Times New Roman" w:hAnsi="Times New Roman" w:cs="Times New Roman"/>
          <w:color w:val="000000"/>
          <w:sz w:val="28"/>
          <w:szCs w:val="24"/>
          <w:lang w:val="uk-UA"/>
        </w:rPr>
        <w:t>.</w:t>
      </w:r>
      <w:r w:rsidR="00061C0D" w:rsidRPr="006F567D">
        <w:rPr>
          <w:rFonts w:ascii="Times New Roman" w:hAnsi="Times New Roman" w:cs="Times New Roman"/>
          <w:color w:val="000000"/>
          <w:sz w:val="28"/>
          <w:szCs w:val="24"/>
          <w:lang w:val="uk-UA"/>
        </w:rPr>
        <w:t>М.</w:t>
      </w:r>
    </w:p>
    <w:p w14:paraId="4ADF6616" w14:textId="77777777" w:rsidR="002B7487" w:rsidRPr="006F567D" w:rsidRDefault="002B7487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_________</w:t>
      </w:r>
      <w:proofErr w:type="spellStart"/>
      <w:r w:rsidRPr="006F567D">
        <w:rPr>
          <w:rFonts w:ascii="Times New Roman" w:hAnsi="Times New Roman" w:cs="Times New Roman"/>
          <w:sz w:val="28"/>
          <w:szCs w:val="24"/>
          <w:lang w:val="uk-UA"/>
        </w:rPr>
        <w:t>Моску</w:t>
      </w:r>
      <w:proofErr w:type="spellEnd"/>
      <w:r w:rsidRPr="006F567D">
        <w:rPr>
          <w:rFonts w:ascii="Times New Roman" w:hAnsi="Times New Roman" w:cs="Times New Roman"/>
          <w:sz w:val="28"/>
          <w:szCs w:val="24"/>
          <w:lang w:val="uk-UA"/>
        </w:rPr>
        <w:t xml:space="preserve"> Т.Д.</w:t>
      </w:r>
    </w:p>
    <w:p w14:paraId="775C3002" w14:textId="77777777" w:rsidR="002B7487" w:rsidRPr="006F567D" w:rsidRDefault="002B7487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_________</w:t>
      </w:r>
      <w:r w:rsidRPr="006F567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F567D">
        <w:rPr>
          <w:rFonts w:ascii="Times New Roman" w:hAnsi="Times New Roman" w:cs="Times New Roman"/>
          <w:sz w:val="28"/>
          <w:szCs w:val="24"/>
          <w:lang w:val="uk-UA"/>
        </w:rPr>
        <w:t>Телеуця</w:t>
      </w:r>
      <w:proofErr w:type="spellEnd"/>
      <w:r w:rsidR="00EA7F47" w:rsidRPr="006F567D">
        <w:rPr>
          <w:rFonts w:ascii="Times New Roman" w:hAnsi="Times New Roman" w:cs="Times New Roman"/>
          <w:sz w:val="28"/>
          <w:szCs w:val="24"/>
          <w:lang w:val="uk-UA"/>
        </w:rPr>
        <w:t xml:space="preserve"> Л.І.</w:t>
      </w:r>
    </w:p>
    <w:p w14:paraId="26AAAAA6" w14:textId="77777777" w:rsidR="002B7487" w:rsidRPr="006F567D" w:rsidRDefault="002B7487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F56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_________</w:t>
      </w:r>
      <w:r w:rsidRPr="006F567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F567D">
        <w:rPr>
          <w:rFonts w:ascii="Times New Roman" w:hAnsi="Times New Roman" w:cs="Times New Roman"/>
          <w:sz w:val="28"/>
          <w:szCs w:val="24"/>
          <w:lang w:val="uk-UA"/>
        </w:rPr>
        <w:t>Арнаут</w:t>
      </w:r>
      <w:proofErr w:type="spellEnd"/>
      <w:r w:rsidR="00EA7F47" w:rsidRPr="006F567D">
        <w:rPr>
          <w:rFonts w:ascii="Times New Roman" w:hAnsi="Times New Roman" w:cs="Times New Roman"/>
          <w:sz w:val="28"/>
          <w:szCs w:val="24"/>
          <w:lang w:val="uk-UA"/>
        </w:rPr>
        <w:t xml:space="preserve"> О.П.</w:t>
      </w:r>
    </w:p>
    <w:p w14:paraId="7D2DE27D" w14:textId="435EE1AB" w:rsidR="00807BFF" w:rsidRPr="006F567D" w:rsidRDefault="00807BFF" w:rsidP="006F56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  <w:lang w:val="uk-UA"/>
        </w:rPr>
        <w:sectPr w:rsidR="00807BFF" w:rsidRPr="006F567D" w:rsidSect="00EA7F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124495" w14:textId="5D0315AD" w:rsidR="00F02C0D" w:rsidRPr="006F567D" w:rsidRDefault="00F02C0D" w:rsidP="006F56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14:paraId="5A6363CA" w14:textId="31F82356" w:rsidR="00822A4E" w:rsidRPr="00822A4E" w:rsidRDefault="00822A4E" w:rsidP="006F5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77063C0" w14:textId="4DAF777E" w:rsidR="00822A4E" w:rsidRPr="00822A4E" w:rsidRDefault="00822A4E" w:rsidP="006F5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5F880632" w14:textId="00629BD0" w:rsidR="00822A4E" w:rsidRPr="00822A4E" w:rsidRDefault="00822A4E" w:rsidP="006F5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2002066" w14:textId="39E7DED8" w:rsidR="00822A4E" w:rsidRPr="00822A4E" w:rsidRDefault="00822A4E" w:rsidP="006F5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F5CDB04" w14:textId="784AD40F" w:rsidR="00822A4E" w:rsidRPr="00822A4E" w:rsidRDefault="00822A4E" w:rsidP="006F5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9B638B6" w14:textId="0EAA824D" w:rsidR="00822A4E" w:rsidRPr="00822A4E" w:rsidRDefault="00822A4E" w:rsidP="006F5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3E5571D4" w14:textId="6EFCB225" w:rsidR="00822A4E" w:rsidRPr="00822A4E" w:rsidRDefault="00822A4E" w:rsidP="006F5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F4B375D" w14:textId="3397E9CA" w:rsidR="00822A4E" w:rsidRPr="00822A4E" w:rsidRDefault="00822A4E" w:rsidP="006F5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5F0BFB9" w14:textId="5FF81823" w:rsidR="00822A4E" w:rsidRPr="00822A4E" w:rsidRDefault="00822A4E" w:rsidP="006F5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BC2E130" w14:textId="0E45CC8D" w:rsidR="00822A4E" w:rsidRPr="00822A4E" w:rsidRDefault="00822A4E" w:rsidP="006F5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6C4F618" w14:textId="6D21CB63" w:rsidR="00822A4E" w:rsidRPr="00822A4E" w:rsidRDefault="00822A4E" w:rsidP="006F5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484788B" w14:textId="291155C6" w:rsidR="00822A4E" w:rsidRPr="00822A4E" w:rsidRDefault="00822A4E" w:rsidP="006F5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9144847" w14:textId="3A2579E0" w:rsidR="00822A4E" w:rsidRPr="00822A4E" w:rsidRDefault="00822A4E" w:rsidP="006F5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AC1550D" w14:textId="75E8A2EB" w:rsidR="00822A4E" w:rsidRDefault="00822A4E" w:rsidP="006F56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78BF1158" w14:textId="77777777" w:rsidR="00822A4E" w:rsidRPr="00822A4E" w:rsidRDefault="00822A4E" w:rsidP="00822A4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22A4E" w:rsidRPr="00822A4E" w:rsidSect="00EA7F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BD33F" w14:textId="77777777" w:rsidR="006C37FF" w:rsidRDefault="006C37FF" w:rsidP="00B23118">
      <w:pPr>
        <w:spacing w:after="0" w:line="240" w:lineRule="auto"/>
      </w:pPr>
      <w:r>
        <w:separator/>
      </w:r>
    </w:p>
  </w:endnote>
  <w:endnote w:type="continuationSeparator" w:id="0">
    <w:p w14:paraId="51DEBDC8" w14:textId="77777777" w:rsidR="006C37FF" w:rsidRDefault="006C37FF" w:rsidP="00B2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1987" w14:textId="0B2664CC" w:rsidR="00CE0D3E" w:rsidRDefault="00CE0D3E">
    <w:pPr>
      <w:pStyle w:val="a9"/>
      <w:jc w:val="center"/>
    </w:pPr>
  </w:p>
  <w:p w14:paraId="2B721A13" w14:textId="77777777" w:rsidR="00CE0D3E" w:rsidRDefault="00CE0D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78D00" w14:textId="77777777" w:rsidR="006C37FF" w:rsidRDefault="006C37FF" w:rsidP="00B23118">
      <w:pPr>
        <w:spacing w:after="0" w:line="240" w:lineRule="auto"/>
      </w:pPr>
      <w:r>
        <w:separator/>
      </w:r>
    </w:p>
  </w:footnote>
  <w:footnote w:type="continuationSeparator" w:id="0">
    <w:p w14:paraId="1648306B" w14:textId="77777777" w:rsidR="006C37FF" w:rsidRDefault="006C37FF" w:rsidP="00B2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924"/>
    <w:multiLevelType w:val="hybridMultilevel"/>
    <w:tmpl w:val="2662C844"/>
    <w:lvl w:ilvl="0" w:tplc="F85CABD2">
      <w:start w:val="2"/>
      <w:numFmt w:val="bullet"/>
      <w:lvlText w:val="-"/>
      <w:lvlJc w:val="left"/>
      <w:pPr>
        <w:ind w:left="14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 w15:restartNumberingAfterBreak="0">
    <w:nsid w:val="03785474"/>
    <w:multiLevelType w:val="hybridMultilevel"/>
    <w:tmpl w:val="9B5E0CDC"/>
    <w:lvl w:ilvl="0" w:tplc="8B56C5F4">
      <w:numFmt w:val="bullet"/>
      <w:lvlText w:val="-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DAD4835"/>
    <w:multiLevelType w:val="hybridMultilevel"/>
    <w:tmpl w:val="5978BB64"/>
    <w:lvl w:ilvl="0" w:tplc="4E100D66">
      <w:start w:val="1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7354BE"/>
    <w:multiLevelType w:val="hybridMultilevel"/>
    <w:tmpl w:val="691CD900"/>
    <w:lvl w:ilvl="0" w:tplc="907EB2E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325B"/>
    <w:multiLevelType w:val="hybridMultilevel"/>
    <w:tmpl w:val="1EA2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A57C7"/>
    <w:multiLevelType w:val="hybridMultilevel"/>
    <w:tmpl w:val="AD341BB0"/>
    <w:lvl w:ilvl="0" w:tplc="097667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5D5D6C"/>
    <w:multiLevelType w:val="hybridMultilevel"/>
    <w:tmpl w:val="BCC68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718AE"/>
    <w:multiLevelType w:val="hybridMultilevel"/>
    <w:tmpl w:val="EEC6E240"/>
    <w:lvl w:ilvl="0" w:tplc="0694BF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77709"/>
    <w:multiLevelType w:val="hybridMultilevel"/>
    <w:tmpl w:val="D3FE776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271D3D27"/>
    <w:multiLevelType w:val="hybridMultilevel"/>
    <w:tmpl w:val="0A522B40"/>
    <w:lvl w:ilvl="0" w:tplc="85FA6A4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55001F"/>
    <w:multiLevelType w:val="hybridMultilevel"/>
    <w:tmpl w:val="04A0BCC2"/>
    <w:lvl w:ilvl="0" w:tplc="93BE4F2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071CC1"/>
    <w:multiLevelType w:val="hybridMultilevel"/>
    <w:tmpl w:val="7222059C"/>
    <w:lvl w:ilvl="0" w:tplc="7EB6756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EE416A2"/>
    <w:multiLevelType w:val="hybridMultilevel"/>
    <w:tmpl w:val="4F48F97C"/>
    <w:lvl w:ilvl="0" w:tplc="0382FFCE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D57B5E"/>
    <w:multiLevelType w:val="hybridMultilevel"/>
    <w:tmpl w:val="70A86404"/>
    <w:lvl w:ilvl="0" w:tplc="D200CF2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2021BD"/>
    <w:multiLevelType w:val="hybridMultilevel"/>
    <w:tmpl w:val="EC36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67B02"/>
    <w:multiLevelType w:val="hybridMultilevel"/>
    <w:tmpl w:val="9912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E54B4"/>
    <w:multiLevelType w:val="hybridMultilevel"/>
    <w:tmpl w:val="A0D0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F1B1D"/>
    <w:multiLevelType w:val="hybridMultilevel"/>
    <w:tmpl w:val="56D4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FAA"/>
    <w:multiLevelType w:val="multilevel"/>
    <w:tmpl w:val="5746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A43E2"/>
    <w:multiLevelType w:val="multilevel"/>
    <w:tmpl w:val="F1A4CBFE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0" w15:restartNumberingAfterBreak="0">
    <w:nsid w:val="4FC15D53"/>
    <w:multiLevelType w:val="hybridMultilevel"/>
    <w:tmpl w:val="D85E3DEC"/>
    <w:lvl w:ilvl="0" w:tplc="1E5406B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5643721"/>
    <w:multiLevelType w:val="hybridMultilevel"/>
    <w:tmpl w:val="8CDEBF5C"/>
    <w:lvl w:ilvl="0" w:tplc="F47E15C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E2865C8"/>
    <w:multiLevelType w:val="hybridMultilevel"/>
    <w:tmpl w:val="59903FD6"/>
    <w:lvl w:ilvl="0" w:tplc="015461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90F8D"/>
    <w:multiLevelType w:val="hybridMultilevel"/>
    <w:tmpl w:val="7E6EB8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6166F1"/>
    <w:multiLevelType w:val="hybridMultilevel"/>
    <w:tmpl w:val="AC76A476"/>
    <w:lvl w:ilvl="0" w:tplc="7BF4B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35C1D"/>
    <w:multiLevelType w:val="hybridMultilevel"/>
    <w:tmpl w:val="35C422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957EAF"/>
    <w:multiLevelType w:val="multilevel"/>
    <w:tmpl w:val="703E79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7B3A2BCC"/>
    <w:multiLevelType w:val="hybridMultilevel"/>
    <w:tmpl w:val="E7A40F12"/>
    <w:lvl w:ilvl="0" w:tplc="8BCCA8CA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B4A0BA3"/>
    <w:multiLevelType w:val="hybridMultilevel"/>
    <w:tmpl w:val="9490F458"/>
    <w:lvl w:ilvl="0" w:tplc="27789B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F954440"/>
    <w:multiLevelType w:val="hybridMultilevel"/>
    <w:tmpl w:val="CD5A853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</w:num>
  <w:num w:numId="4">
    <w:abstractNumId w:val="7"/>
  </w:num>
  <w:num w:numId="5">
    <w:abstractNumId w:val="24"/>
  </w:num>
  <w:num w:numId="6">
    <w:abstractNumId w:val="18"/>
  </w:num>
  <w:num w:numId="7">
    <w:abstractNumId w:val="5"/>
  </w:num>
  <w:num w:numId="8">
    <w:abstractNumId w:val="23"/>
  </w:num>
  <w:num w:numId="9">
    <w:abstractNumId w:val="22"/>
  </w:num>
  <w:num w:numId="10">
    <w:abstractNumId w:val="21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28"/>
  </w:num>
  <w:num w:numId="16">
    <w:abstractNumId w:val="3"/>
  </w:num>
  <w:num w:numId="17">
    <w:abstractNumId w:val="2"/>
  </w:num>
  <w:num w:numId="18">
    <w:abstractNumId w:val="10"/>
  </w:num>
  <w:num w:numId="19">
    <w:abstractNumId w:val="25"/>
  </w:num>
  <w:num w:numId="20">
    <w:abstractNumId w:val="20"/>
  </w:num>
  <w:num w:numId="21">
    <w:abstractNumId w:val="29"/>
  </w:num>
  <w:num w:numId="22">
    <w:abstractNumId w:val="14"/>
  </w:num>
  <w:num w:numId="23">
    <w:abstractNumId w:val="4"/>
  </w:num>
  <w:num w:numId="24">
    <w:abstractNumId w:val="6"/>
  </w:num>
  <w:num w:numId="25">
    <w:abstractNumId w:val="15"/>
  </w:num>
  <w:num w:numId="26">
    <w:abstractNumId w:val="1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FA"/>
    <w:rsid w:val="000109D9"/>
    <w:rsid w:val="00014A08"/>
    <w:rsid w:val="00014D2A"/>
    <w:rsid w:val="0001608C"/>
    <w:rsid w:val="00022054"/>
    <w:rsid w:val="00022272"/>
    <w:rsid w:val="00023DF8"/>
    <w:rsid w:val="00023F9D"/>
    <w:rsid w:val="0002598F"/>
    <w:rsid w:val="000521FF"/>
    <w:rsid w:val="00057C03"/>
    <w:rsid w:val="00061B13"/>
    <w:rsid w:val="00061C0D"/>
    <w:rsid w:val="00066395"/>
    <w:rsid w:val="00094840"/>
    <w:rsid w:val="000A155A"/>
    <w:rsid w:val="000A5B15"/>
    <w:rsid w:val="000D21BF"/>
    <w:rsid w:val="000D240C"/>
    <w:rsid w:val="001217CD"/>
    <w:rsid w:val="001229E2"/>
    <w:rsid w:val="00137E7D"/>
    <w:rsid w:val="001430A0"/>
    <w:rsid w:val="0015186B"/>
    <w:rsid w:val="001533C2"/>
    <w:rsid w:val="001600AF"/>
    <w:rsid w:val="001635E9"/>
    <w:rsid w:val="00163C65"/>
    <w:rsid w:val="001666EA"/>
    <w:rsid w:val="001762EC"/>
    <w:rsid w:val="00192661"/>
    <w:rsid w:val="001A01D0"/>
    <w:rsid w:val="001A086F"/>
    <w:rsid w:val="001A46D4"/>
    <w:rsid w:val="001B59F0"/>
    <w:rsid w:val="001C0188"/>
    <w:rsid w:val="001C20CC"/>
    <w:rsid w:val="001D442D"/>
    <w:rsid w:val="001F2531"/>
    <w:rsid w:val="00200451"/>
    <w:rsid w:val="00211607"/>
    <w:rsid w:val="00213BB2"/>
    <w:rsid w:val="00226824"/>
    <w:rsid w:val="002302A2"/>
    <w:rsid w:val="00251007"/>
    <w:rsid w:val="00252420"/>
    <w:rsid w:val="002528C5"/>
    <w:rsid w:val="002860D2"/>
    <w:rsid w:val="00291DF3"/>
    <w:rsid w:val="00294E51"/>
    <w:rsid w:val="002A050A"/>
    <w:rsid w:val="002A10B2"/>
    <w:rsid w:val="002A3C34"/>
    <w:rsid w:val="002A49E6"/>
    <w:rsid w:val="002B5E7C"/>
    <w:rsid w:val="002B7487"/>
    <w:rsid w:val="002D3C07"/>
    <w:rsid w:val="002D57AA"/>
    <w:rsid w:val="002E3B49"/>
    <w:rsid w:val="002F40B1"/>
    <w:rsid w:val="002F67F1"/>
    <w:rsid w:val="00305536"/>
    <w:rsid w:val="00316A2F"/>
    <w:rsid w:val="0032073A"/>
    <w:rsid w:val="00331136"/>
    <w:rsid w:val="00341A3D"/>
    <w:rsid w:val="003518B6"/>
    <w:rsid w:val="0037278D"/>
    <w:rsid w:val="003847C7"/>
    <w:rsid w:val="00384CDF"/>
    <w:rsid w:val="003858C7"/>
    <w:rsid w:val="00396716"/>
    <w:rsid w:val="003A02B0"/>
    <w:rsid w:val="003B5C74"/>
    <w:rsid w:val="003C74C5"/>
    <w:rsid w:val="003E00FE"/>
    <w:rsid w:val="003E045F"/>
    <w:rsid w:val="003F69C8"/>
    <w:rsid w:val="0040496F"/>
    <w:rsid w:val="00406965"/>
    <w:rsid w:val="0040770F"/>
    <w:rsid w:val="004259C7"/>
    <w:rsid w:val="00434775"/>
    <w:rsid w:val="00436925"/>
    <w:rsid w:val="00441463"/>
    <w:rsid w:val="00455936"/>
    <w:rsid w:val="00456854"/>
    <w:rsid w:val="0046136F"/>
    <w:rsid w:val="00464800"/>
    <w:rsid w:val="0046582D"/>
    <w:rsid w:val="004722C7"/>
    <w:rsid w:val="00474F4F"/>
    <w:rsid w:val="00496092"/>
    <w:rsid w:val="0049609F"/>
    <w:rsid w:val="004A573D"/>
    <w:rsid w:val="004A691B"/>
    <w:rsid w:val="004B6772"/>
    <w:rsid w:val="004B6CC7"/>
    <w:rsid w:val="004B7BC5"/>
    <w:rsid w:val="004C2A48"/>
    <w:rsid w:val="004C2B0A"/>
    <w:rsid w:val="004D005E"/>
    <w:rsid w:val="004D3333"/>
    <w:rsid w:val="004D439E"/>
    <w:rsid w:val="004E36DA"/>
    <w:rsid w:val="004E464E"/>
    <w:rsid w:val="004E5650"/>
    <w:rsid w:val="004F0CEF"/>
    <w:rsid w:val="004F3097"/>
    <w:rsid w:val="004F4AE2"/>
    <w:rsid w:val="00504307"/>
    <w:rsid w:val="005166FF"/>
    <w:rsid w:val="00525BB7"/>
    <w:rsid w:val="005265C9"/>
    <w:rsid w:val="00530F07"/>
    <w:rsid w:val="005332CB"/>
    <w:rsid w:val="005503BE"/>
    <w:rsid w:val="00550863"/>
    <w:rsid w:val="00552DA1"/>
    <w:rsid w:val="00555CFD"/>
    <w:rsid w:val="00557C8C"/>
    <w:rsid w:val="00570F41"/>
    <w:rsid w:val="00576C8A"/>
    <w:rsid w:val="005946A3"/>
    <w:rsid w:val="005A1A6D"/>
    <w:rsid w:val="005A677D"/>
    <w:rsid w:val="005C2E4D"/>
    <w:rsid w:val="005D05D1"/>
    <w:rsid w:val="005D40DD"/>
    <w:rsid w:val="005D4FC2"/>
    <w:rsid w:val="005D626D"/>
    <w:rsid w:val="005E284C"/>
    <w:rsid w:val="005F7762"/>
    <w:rsid w:val="00607BFB"/>
    <w:rsid w:val="00611C04"/>
    <w:rsid w:val="0061244F"/>
    <w:rsid w:val="0061507C"/>
    <w:rsid w:val="006162CC"/>
    <w:rsid w:val="006221ED"/>
    <w:rsid w:val="00622BAB"/>
    <w:rsid w:val="006465F6"/>
    <w:rsid w:val="0065508D"/>
    <w:rsid w:val="006612AF"/>
    <w:rsid w:val="0066774C"/>
    <w:rsid w:val="00667BE8"/>
    <w:rsid w:val="00676D8A"/>
    <w:rsid w:val="006776D6"/>
    <w:rsid w:val="006A170D"/>
    <w:rsid w:val="006B3B63"/>
    <w:rsid w:val="006C37FF"/>
    <w:rsid w:val="006C6C95"/>
    <w:rsid w:val="006E0059"/>
    <w:rsid w:val="006E5EA3"/>
    <w:rsid w:val="006E63A6"/>
    <w:rsid w:val="006F48F3"/>
    <w:rsid w:val="006F4A0E"/>
    <w:rsid w:val="006F567D"/>
    <w:rsid w:val="006F762A"/>
    <w:rsid w:val="006F77A6"/>
    <w:rsid w:val="00705BC6"/>
    <w:rsid w:val="0072204D"/>
    <w:rsid w:val="00722C1B"/>
    <w:rsid w:val="00727CF4"/>
    <w:rsid w:val="00751E80"/>
    <w:rsid w:val="00761C9E"/>
    <w:rsid w:val="0076742F"/>
    <w:rsid w:val="0077137F"/>
    <w:rsid w:val="00772A1F"/>
    <w:rsid w:val="00772AD2"/>
    <w:rsid w:val="007735FE"/>
    <w:rsid w:val="00790B50"/>
    <w:rsid w:val="007955A4"/>
    <w:rsid w:val="007A1BD0"/>
    <w:rsid w:val="007A76FC"/>
    <w:rsid w:val="007B524E"/>
    <w:rsid w:val="007C1FA6"/>
    <w:rsid w:val="007C73D0"/>
    <w:rsid w:val="007E2961"/>
    <w:rsid w:val="007E2BD5"/>
    <w:rsid w:val="007F130C"/>
    <w:rsid w:val="007F2DA5"/>
    <w:rsid w:val="0080459E"/>
    <w:rsid w:val="00806159"/>
    <w:rsid w:val="00807BFF"/>
    <w:rsid w:val="00810323"/>
    <w:rsid w:val="00810BFF"/>
    <w:rsid w:val="00821FBD"/>
    <w:rsid w:val="00822A4E"/>
    <w:rsid w:val="00824CFA"/>
    <w:rsid w:val="00834915"/>
    <w:rsid w:val="008368E0"/>
    <w:rsid w:val="008375B5"/>
    <w:rsid w:val="0084636E"/>
    <w:rsid w:val="0084759C"/>
    <w:rsid w:val="00847C51"/>
    <w:rsid w:val="0085002C"/>
    <w:rsid w:val="00856E7E"/>
    <w:rsid w:val="008614CE"/>
    <w:rsid w:val="00873519"/>
    <w:rsid w:val="008755E4"/>
    <w:rsid w:val="00882366"/>
    <w:rsid w:val="008836A8"/>
    <w:rsid w:val="008869E8"/>
    <w:rsid w:val="00890D1A"/>
    <w:rsid w:val="00892DDC"/>
    <w:rsid w:val="008A4A4F"/>
    <w:rsid w:val="008B2F67"/>
    <w:rsid w:val="008B333F"/>
    <w:rsid w:val="008C2D11"/>
    <w:rsid w:val="008D6CBF"/>
    <w:rsid w:val="008E05E0"/>
    <w:rsid w:val="00903AC9"/>
    <w:rsid w:val="0090752B"/>
    <w:rsid w:val="00910C85"/>
    <w:rsid w:val="00912B9E"/>
    <w:rsid w:val="009179F5"/>
    <w:rsid w:val="00924F33"/>
    <w:rsid w:val="00956D27"/>
    <w:rsid w:val="00982A32"/>
    <w:rsid w:val="009A038B"/>
    <w:rsid w:val="009A5FB6"/>
    <w:rsid w:val="009A78A4"/>
    <w:rsid w:val="009C4F4B"/>
    <w:rsid w:val="009E26BE"/>
    <w:rsid w:val="009E35E9"/>
    <w:rsid w:val="009F00DA"/>
    <w:rsid w:val="009F5BB3"/>
    <w:rsid w:val="009F7D29"/>
    <w:rsid w:val="00A01026"/>
    <w:rsid w:val="00A0246E"/>
    <w:rsid w:val="00A0580C"/>
    <w:rsid w:val="00A06314"/>
    <w:rsid w:val="00A078FB"/>
    <w:rsid w:val="00A1339C"/>
    <w:rsid w:val="00A13D9A"/>
    <w:rsid w:val="00A21952"/>
    <w:rsid w:val="00A27A50"/>
    <w:rsid w:val="00A30373"/>
    <w:rsid w:val="00A317ED"/>
    <w:rsid w:val="00A36DE4"/>
    <w:rsid w:val="00A3720B"/>
    <w:rsid w:val="00A37C5F"/>
    <w:rsid w:val="00A40702"/>
    <w:rsid w:val="00A41C80"/>
    <w:rsid w:val="00A42242"/>
    <w:rsid w:val="00A45272"/>
    <w:rsid w:val="00A54576"/>
    <w:rsid w:val="00A546FA"/>
    <w:rsid w:val="00A57CF8"/>
    <w:rsid w:val="00A71B00"/>
    <w:rsid w:val="00A760DD"/>
    <w:rsid w:val="00A93B4D"/>
    <w:rsid w:val="00AA266E"/>
    <w:rsid w:val="00AA2756"/>
    <w:rsid w:val="00AA2A1C"/>
    <w:rsid w:val="00AA469E"/>
    <w:rsid w:val="00AA7D12"/>
    <w:rsid w:val="00AB282B"/>
    <w:rsid w:val="00AB35D3"/>
    <w:rsid w:val="00AC047C"/>
    <w:rsid w:val="00AC3160"/>
    <w:rsid w:val="00AD05DF"/>
    <w:rsid w:val="00AD140C"/>
    <w:rsid w:val="00AD44B0"/>
    <w:rsid w:val="00AE6078"/>
    <w:rsid w:val="00B0298A"/>
    <w:rsid w:val="00B23118"/>
    <w:rsid w:val="00B25A23"/>
    <w:rsid w:val="00B33386"/>
    <w:rsid w:val="00B53E7C"/>
    <w:rsid w:val="00B56E36"/>
    <w:rsid w:val="00B6113C"/>
    <w:rsid w:val="00BB2659"/>
    <w:rsid w:val="00BB3199"/>
    <w:rsid w:val="00BB6910"/>
    <w:rsid w:val="00BC6E52"/>
    <w:rsid w:val="00BE084A"/>
    <w:rsid w:val="00BF4E3D"/>
    <w:rsid w:val="00BF7077"/>
    <w:rsid w:val="00BF725D"/>
    <w:rsid w:val="00C01841"/>
    <w:rsid w:val="00C136A8"/>
    <w:rsid w:val="00C2084E"/>
    <w:rsid w:val="00C34F24"/>
    <w:rsid w:val="00C37D31"/>
    <w:rsid w:val="00C46330"/>
    <w:rsid w:val="00C46D7C"/>
    <w:rsid w:val="00C563C2"/>
    <w:rsid w:val="00C61D90"/>
    <w:rsid w:val="00C628AA"/>
    <w:rsid w:val="00C638E2"/>
    <w:rsid w:val="00C80DB1"/>
    <w:rsid w:val="00C9147E"/>
    <w:rsid w:val="00C91D42"/>
    <w:rsid w:val="00CA2B8C"/>
    <w:rsid w:val="00CA69F8"/>
    <w:rsid w:val="00CA6D76"/>
    <w:rsid w:val="00CB06F0"/>
    <w:rsid w:val="00CB7B67"/>
    <w:rsid w:val="00CC312E"/>
    <w:rsid w:val="00CC34CF"/>
    <w:rsid w:val="00CC458E"/>
    <w:rsid w:val="00CD2CEC"/>
    <w:rsid w:val="00CD3BE5"/>
    <w:rsid w:val="00CD439C"/>
    <w:rsid w:val="00CE0D3E"/>
    <w:rsid w:val="00CF6A66"/>
    <w:rsid w:val="00D00A03"/>
    <w:rsid w:val="00D03365"/>
    <w:rsid w:val="00D037D4"/>
    <w:rsid w:val="00D04CF0"/>
    <w:rsid w:val="00D07D25"/>
    <w:rsid w:val="00D10715"/>
    <w:rsid w:val="00D21AD9"/>
    <w:rsid w:val="00D308DA"/>
    <w:rsid w:val="00D43ABF"/>
    <w:rsid w:val="00D44622"/>
    <w:rsid w:val="00D5197B"/>
    <w:rsid w:val="00D57D4A"/>
    <w:rsid w:val="00D65475"/>
    <w:rsid w:val="00D66B18"/>
    <w:rsid w:val="00D70262"/>
    <w:rsid w:val="00D838AA"/>
    <w:rsid w:val="00DA1A4D"/>
    <w:rsid w:val="00DA5187"/>
    <w:rsid w:val="00DA7702"/>
    <w:rsid w:val="00DB080C"/>
    <w:rsid w:val="00DB2A60"/>
    <w:rsid w:val="00DB5338"/>
    <w:rsid w:val="00DB6D71"/>
    <w:rsid w:val="00DC2337"/>
    <w:rsid w:val="00DC4580"/>
    <w:rsid w:val="00DF0DED"/>
    <w:rsid w:val="00E00CC0"/>
    <w:rsid w:val="00E018FD"/>
    <w:rsid w:val="00E04476"/>
    <w:rsid w:val="00E05389"/>
    <w:rsid w:val="00E126B9"/>
    <w:rsid w:val="00E20736"/>
    <w:rsid w:val="00E2282D"/>
    <w:rsid w:val="00E3049F"/>
    <w:rsid w:val="00E34BCC"/>
    <w:rsid w:val="00E4685E"/>
    <w:rsid w:val="00E56E70"/>
    <w:rsid w:val="00E60F60"/>
    <w:rsid w:val="00E62467"/>
    <w:rsid w:val="00E70806"/>
    <w:rsid w:val="00E73744"/>
    <w:rsid w:val="00E75588"/>
    <w:rsid w:val="00E77AE8"/>
    <w:rsid w:val="00E863C5"/>
    <w:rsid w:val="00E924BF"/>
    <w:rsid w:val="00EA6701"/>
    <w:rsid w:val="00EA6E1E"/>
    <w:rsid w:val="00EA7F47"/>
    <w:rsid w:val="00EB6562"/>
    <w:rsid w:val="00EC1145"/>
    <w:rsid w:val="00EC1D45"/>
    <w:rsid w:val="00EC5161"/>
    <w:rsid w:val="00ED26AB"/>
    <w:rsid w:val="00ED6913"/>
    <w:rsid w:val="00EE3843"/>
    <w:rsid w:val="00EE3A4E"/>
    <w:rsid w:val="00EF150C"/>
    <w:rsid w:val="00EF2460"/>
    <w:rsid w:val="00EF4056"/>
    <w:rsid w:val="00F02C0D"/>
    <w:rsid w:val="00F067E1"/>
    <w:rsid w:val="00F10B8F"/>
    <w:rsid w:val="00F1765A"/>
    <w:rsid w:val="00F24067"/>
    <w:rsid w:val="00F31EF5"/>
    <w:rsid w:val="00F369FE"/>
    <w:rsid w:val="00F36F8E"/>
    <w:rsid w:val="00F43C80"/>
    <w:rsid w:val="00F45316"/>
    <w:rsid w:val="00F45386"/>
    <w:rsid w:val="00F45DEA"/>
    <w:rsid w:val="00F531D3"/>
    <w:rsid w:val="00F55B9F"/>
    <w:rsid w:val="00F56794"/>
    <w:rsid w:val="00F609CB"/>
    <w:rsid w:val="00F61392"/>
    <w:rsid w:val="00F756AB"/>
    <w:rsid w:val="00F802F0"/>
    <w:rsid w:val="00F9074C"/>
    <w:rsid w:val="00F95CF6"/>
    <w:rsid w:val="00F96796"/>
    <w:rsid w:val="00FA2469"/>
    <w:rsid w:val="00FB5144"/>
    <w:rsid w:val="00FC5E43"/>
    <w:rsid w:val="00FF0F3A"/>
    <w:rsid w:val="00FF43C6"/>
    <w:rsid w:val="00FF496E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EB59"/>
  <w15:docId w15:val="{8FF8FE9E-0806-4151-905E-A3EA1D4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12"/>
  </w:style>
  <w:style w:type="paragraph" w:styleId="1">
    <w:name w:val="heading 1"/>
    <w:basedOn w:val="a"/>
    <w:next w:val="a"/>
    <w:link w:val="10"/>
    <w:uiPriority w:val="9"/>
    <w:qFormat/>
    <w:rsid w:val="00824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 Spacing"/>
    <w:uiPriority w:val="1"/>
    <w:qFormat/>
    <w:rsid w:val="004077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045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63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23118"/>
  </w:style>
  <w:style w:type="paragraph" w:styleId="a9">
    <w:name w:val="footer"/>
    <w:basedOn w:val="a"/>
    <w:link w:val="aa"/>
    <w:uiPriority w:val="99"/>
    <w:unhideWhenUsed/>
    <w:rsid w:val="00B2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23118"/>
  </w:style>
  <w:style w:type="character" w:styleId="ab">
    <w:name w:val="Strong"/>
    <w:basedOn w:val="a0"/>
    <w:uiPriority w:val="22"/>
    <w:qFormat/>
    <w:rsid w:val="00DA5187"/>
    <w:rPr>
      <w:b/>
      <w:bCs/>
    </w:rPr>
  </w:style>
  <w:style w:type="character" w:styleId="ac">
    <w:name w:val="Hyperlink"/>
    <w:basedOn w:val="a0"/>
    <w:uiPriority w:val="99"/>
    <w:unhideWhenUsed/>
    <w:rsid w:val="003F69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3F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36925"/>
    <w:rPr>
      <w:i/>
      <w:iCs/>
    </w:rPr>
  </w:style>
  <w:style w:type="paragraph" w:customStyle="1" w:styleId="Default">
    <w:name w:val="Default"/>
    <w:rsid w:val="0001608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3">
    <w:name w:val="Основний текст (13)_"/>
    <w:link w:val="131"/>
    <w:rsid w:val="00137E7D"/>
    <w:rPr>
      <w:spacing w:val="10"/>
      <w:sz w:val="18"/>
      <w:szCs w:val="18"/>
      <w:shd w:val="clear" w:color="auto" w:fill="FFFFFF"/>
    </w:rPr>
  </w:style>
  <w:style w:type="paragraph" w:customStyle="1" w:styleId="131">
    <w:name w:val="Основний текст (13)1"/>
    <w:basedOn w:val="a"/>
    <w:link w:val="13"/>
    <w:rsid w:val="00137E7D"/>
    <w:pPr>
      <w:shd w:val="clear" w:color="auto" w:fill="FFFFFF"/>
      <w:spacing w:after="0" w:line="242" w:lineRule="exact"/>
      <w:ind w:hanging="380"/>
      <w:jc w:val="both"/>
    </w:pPr>
    <w:rPr>
      <w:spacing w:val="10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3311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f0">
    <w:name w:val="Основний текст Знак"/>
    <w:basedOn w:val="a0"/>
    <w:link w:val="af"/>
    <w:uiPriority w:val="1"/>
    <w:rsid w:val="0033113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d2edcug0">
    <w:name w:val="d2edcug0"/>
    <w:basedOn w:val="a0"/>
    <w:rsid w:val="002A0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75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69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59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63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4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1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7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7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51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97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3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42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3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4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22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9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74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15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82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4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55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0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19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9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5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2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1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FF78-DB09-4A54-8FC7-28464F6D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истувач</cp:lastModifiedBy>
  <cp:revision>3</cp:revision>
  <cp:lastPrinted>2023-02-23T12:41:00Z</cp:lastPrinted>
  <dcterms:created xsi:type="dcterms:W3CDTF">2022-10-16T16:03:00Z</dcterms:created>
  <dcterms:modified xsi:type="dcterms:W3CDTF">2023-02-23T12:46:00Z</dcterms:modified>
</cp:coreProperties>
</file>